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4A" w:rsidRPr="00015CC3" w:rsidRDefault="00DB0729" w:rsidP="00DB0729">
      <w:pPr>
        <w:spacing w:line="360" w:lineRule="auto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</w:t>
      </w:r>
      <w:r w:rsidR="003E2DF8" w:rsidRPr="00015CC3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015CC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015CC3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015CC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015CC3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829A8" w:rsidRPr="00831B02" w:rsidRDefault="00831B02" w:rsidP="00015CC3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831B02">
        <w:rPr>
          <w:rFonts w:ascii="GHEA Grapalat" w:hAnsi="GHEA Grapalat" w:cs="Sylfaen"/>
          <w:b/>
          <w:sz w:val="24"/>
          <w:szCs w:val="24"/>
          <w:lang w:val="fr-FR"/>
        </w:rPr>
        <w:t>«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Հ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softHyphen/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րա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softHyphen/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պե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softHyphen/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տությ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2014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դեկտեմբերի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18-</w:t>
      </w:r>
      <w:r w:rsidRPr="00831B02">
        <w:rPr>
          <w:rFonts w:ascii="GHEA Grapalat" w:hAnsi="GHEA Grapalat"/>
          <w:b/>
          <w:sz w:val="24"/>
          <w:szCs w:val="24"/>
        </w:rPr>
        <w:t>ի</w:t>
      </w:r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831B02">
        <w:rPr>
          <w:rFonts w:ascii="GHEA Grapalat" w:hAnsi="GHEA Grapalat"/>
          <w:b/>
          <w:sz w:val="24"/>
          <w:szCs w:val="24"/>
          <w:lang w:val="af-ZA"/>
        </w:rPr>
        <w:t>N 1</w:t>
      </w:r>
      <w:r w:rsidRPr="00831B02">
        <w:rPr>
          <w:rFonts w:ascii="GHEA Grapalat" w:hAnsi="GHEA Grapalat"/>
          <w:b/>
          <w:sz w:val="24"/>
          <w:szCs w:val="24"/>
          <w:lang w:val="fr-FR"/>
        </w:rPr>
        <w:t>5</w:t>
      </w:r>
      <w:r w:rsidRPr="00831B02">
        <w:rPr>
          <w:rFonts w:ascii="GHEA Grapalat" w:hAnsi="GHEA Grapalat"/>
          <w:b/>
          <w:sz w:val="24"/>
          <w:szCs w:val="24"/>
          <w:lang w:val="af-ZA"/>
        </w:rPr>
        <w:t>1</w:t>
      </w:r>
      <w:r w:rsidRPr="00831B02">
        <w:rPr>
          <w:rFonts w:ascii="GHEA Grapalat" w:hAnsi="GHEA Grapalat"/>
          <w:b/>
          <w:sz w:val="24"/>
          <w:szCs w:val="24"/>
          <w:lang w:val="fr-FR"/>
        </w:rPr>
        <w:t>5</w:t>
      </w:r>
      <w:r w:rsidRPr="00831B02">
        <w:rPr>
          <w:rFonts w:ascii="GHEA Grapalat" w:hAnsi="GHEA Grapalat"/>
          <w:b/>
          <w:sz w:val="24"/>
          <w:szCs w:val="24"/>
          <w:lang w:val="af-ZA"/>
        </w:rPr>
        <w:t>-</w:t>
      </w:r>
      <w:r w:rsidRPr="00831B02">
        <w:rPr>
          <w:rFonts w:ascii="GHEA Grapalat" w:hAnsi="GHEA Grapalat" w:cs="Sylfaen"/>
          <w:b/>
          <w:sz w:val="24"/>
          <w:szCs w:val="24"/>
        </w:rPr>
        <w:t>Ն</w:t>
      </w:r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մեջ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փո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softHyphen/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փո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softHyphen/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խություններ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կատարելու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31B02">
        <w:rPr>
          <w:rFonts w:ascii="GHEA Grapalat" w:hAnsi="GHEA Grapalat"/>
          <w:b/>
          <w:sz w:val="24"/>
          <w:szCs w:val="24"/>
        </w:rPr>
        <w:t>և</w:t>
      </w:r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Հայաստանի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Հանրապետությ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պետակ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պահպանության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ծառայությանը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գումար</w:t>
      </w:r>
      <w:proofErr w:type="spellEnd"/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հատկացնելու</w:t>
      </w:r>
      <w:proofErr w:type="spellEnd"/>
      <w:r w:rsidRPr="00831B0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31B02">
        <w:rPr>
          <w:rFonts w:ascii="GHEA Grapalat" w:hAnsi="GHEA Grapalat"/>
          <w:b/>
          <w:sz w:val="24"/>
          <w:szCs w:val="24"/>
        </w:rPr>
        <w:t>մասին</w:t>
      </w:r>
      <w:proofErr w:type="spellEnd"/>
      <w:r w:rsidRPr="00831B02">
        <w:rPr>
          <w:rFonts w:ascii="GHEA Grapalat" w:hAnsi="GHEA Grapalat" w:cs="Sylfaen"/>
          <w:b/>
          <w:sz w:val="24"/>
          <w:szCs w:val="24"/>
          <w:lang w:val="fr-FR"/>
        </w:rPr>
        <w:t>»</w:t>
      </w:r>
      <w:r w:rsidRPr="00831B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31B02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831B02">
        <w:rPr>
          <w:rFonts w:ascii="GHEA Grapalat" w:hAnsi="GHEA Grapalat" w:cs="Sylfaen"/>
          <w:b/>
          <w:sz w:val="24"/>
          <w:szCs w:val="24"/>
          <w:lang w:val="hy-AM"/>
        </w:rPr>
        <w:t>կառավարության  որոշման նախագծի</w:t>
      </w:r>
      <w:r w:rsidRPr="00831B02">
        <w:rPr>
          <w:rFonts w:ascii="GHEA Grapalat" w:hAnsi="GHEA Grapalat" w:cs="Sylfaen"/>
          <w:b/>
          <w:sz w:val="24"/>
          <w:szCs w:val="24"/>
          <w:lang w:val="af-ZA"/>
        </w:rPr>
        <w:t xml:space="preserve"> վերաբերյալ </w:t>
      </w:r>
    </w:p>
    <w:p w:rsidR="00831B02" w:rsidRDefault="003E2DF8" w:rsidP="00DB0729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226D04">
        <w:rPr>
          <w:rFonts w:ascii="GHEA Grapalat" w:hAnsi="GHEA Grapalat"/>
          <w:b/>
          <w:sz w:val="24"/>
          <w:szCs w:val="24"/>
          <w:lang w:val="hy-AM"/>
        </w:rPr>
        <w:tab/>
      </w:r>
    </w:p>
    <w:p w:rsidR="00DB0729" w:rsidRPr="00226D04" w:rsidRDefault="00831B02" w:rsidP="00DB0729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     </w:t>
      </w:r>
      <w:r w:rsidR="00DB0729" w:rsidRPr="00226D04">
        <w:rPr>
          <w:rFonts w:ascii="GHEA Grapalat" w:hAnsi="GHEA Grapalat"/>
          <w:sz w:val="24"/>
          <w:szCs w:val="24"/>
          <w:lang w:val="hy-AM"/>
        </w:rPr>
        <w:t>1.</w:t>
      </w:r>
      <w:r w:rsidR="00DB0729" w:rsidRPr="00226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0729" w:rsidRPr="00226D04">
        <w:rPr>
          <w:rFonts w:ascii="GHEA Grapalat" w:hAnsi="GHEA Grapalat"/>
          <w:sz w:val="24"/>
          <w:szCs w:val="24"/>
          <w:lang w:val="hy-AM"/>
        </w:rPr>
        <w:t xml:space="preserve">Նախագիծը համապատասխանում է Հայաստանի Հանրապետության Սահմանադրությանը: </w:t>
      </w:r>
      <w:r w:rsidR="00DB0729" w:rsidRPr="00226D04">
        <w:rPr>
          <w:rFonts w:ascii="GHEA Grapalat" w:hAnsi="GHEA Grapalat"/>
          <w:sz w:val="24"/>
          <w:szCs w:val="24"/>
          <w:lang w:val="hy-AM"/>
        </w:rPr>
        <w:tab/>
      </w:r>
      <w:r w:rsidR="00DB0729" w:rsidRPr="00226D04">
        <w:rPr>
          <w:rFonts w:ascii="GHEA Grapalat" w:hAnsi="GHEA Grapalat"/>
          <w:sz w:val="24"/>
          <w:szCs w:val="24"/>
          <w:lang w:val="hy-AM"/>
        </w:rPr>
        <w:tab/>
      </w:r>
    </w:p>
    <w:p w:rsidR="00DB0729" w:rsidRDefault="00DB0729" w:rsidP="00DB0729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226D04">
        <w:rPr>
          <w:rFonts w:ascii="GHEA Grapalat" w:hAnsi="GHEA Grapalat" w:cs="Sylfaen"/>
          <w:b/>
          <w:lang w:val="hy-AM"/>
        </w:rPr>
        <w:tab/>
      </w:r>
      <w:r w:rsidRPr="00226D04">
        <w:rPr>
          <w:rFonts w:ascii="GHEA Grapalat" w:hAnsi="GHEA Grapalat" w:cs="Sylfaen"/>
          <w:lang w:val="hy-AM"/>
        </w:rPr>
        <w:t>2.</w:t>
      </w:r>
      <w:r w:rsidRPr="00226D04">
        <w:rPr>
          <w:rFonts w:ascii="GHEA Grapalat" w:hAnsi="GHEA Grapalat" w:cs="Sylfaen"/>
          <w:b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Նախագիծը</w:t>
      </w:r>
      <w:r w:rsidRPr="0019598A">
        <w:rPr>
          <w:rFonts w:ascii="GHEA Grapalat" w:hAnsi="GHEA Grapalat" w:cs="Sylfaen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համապատասխանում</w:t>
      </w:r>
      <w:r w:rsidRPr="0019598A">
        <w:rPr>
          <w:rFonts w:ascii="GHEA Grapalat" w:hAnsi="GHEA Grapalat" w:cs="Sylfaen"/>
          <w:lang w:val="hy-AM"/>
        </w:rPr>
        <w:t xml:space="preserve"> է հավասար և</w:t>
      </w:r>
      <w:r w:rsidRPr="00226D04">
        <w:rPr>
          <w:rFonts w:ascii="GHEA Grapalat" w:hAnsi="GHEA Grapalat" w:cs="Sylfaen"/>
          <w:lang w:val="hy-AM"/>
        </w:rPr>
        <w:t xml:space="preserve"> </w:t>
      </w:r>
      <w:r w:rsidRPr="00034838">
        <w:rPr>
          <w:rFonts w:ascii="GHEA Grapalat" w:hAnsi="GHEA Grapalat" w:cs="Sylfaen"/>
          <w:lang w:val="hy-AM"/>
        </w:rPr>
        <w:t>ավելի բարձր</w:t>
      </w:r>
      <w:r w:rsidRPr="00226D04">
        <w:rPr>
          <w:rFonts w:ascii="GHEA Grapalat" w:hAnsi="GHEA Grapalat" w:cs="Sylfaen"/>
          <w:lang w:val="hy-AM"/>
        </w:rPr>
        <w:t xml:space="preserve"> իրավաբանական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ուժ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ունեցող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իրավական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այլ ակտերի</w:t>
      </w:r>
      <w:r w:rsidRPr="00226D04">
        <w:rPr>
          <w:rFonts w:ascii="GHEA Grapalat" w:hAnsi="GHEA Grapalat"/>
          <w:lang w:val="hy-AM"/>
        </w:rPr>
        <w:t xml:space="preserve"> </w:t>
      </w:r>
      <w:r w:rsidRPr="00226D04">
        <w:rPr>
          <w:rFonts w:ascii="GHEA Grapalat" w:hAnsi="GHEA Grapalat" w:cs="Sylfaen"/>
          <w:lang w:val="hy-AM"/>
        </w:rPr>
        <w:t>դրույթներին:</w:t>
      </w:r>
      <w:r>
        <w:rPr>
          <w:rFonts w:ascii="GHEA Grapalat" w:hAnsi="GHEA Grapalat"/>
          <w:lang w:val="af-ZA"/>
        </w:rPr>
        <w:t xml:space="preserve"> </w:t>
      </w:r>
    </w:p>
    <w:p w:rsidR="00DB0729" w:rsidRPr="00226D04" w:rsidRDefault="00DB0729" w:rsidP="00A80FDA">
      <w:pPr>
        <w:widowControl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226D04">
        <w:rPr>
          <w:rFonts w:ascii="GHEA Grapalat" w:hAnsi="GHEA Grapalat" w:cs="Sylfaen"/>
          <w:sz w:val="24"/>
          <w:szCs w:val="24"/>
          <w:lang w:val="hy-AM"/>
        </w:rPr>
        <w:t>3.</w:t>
      </w:r>
      <w:r w:rsidRPr="00226D0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/>
          <w:sz w:val="24"/>
          <w:szCs w:val="24"/>
          <w:lang w:val="hy-AM"/>
        </w:rPr>
        <w:t>Նախագծում իրավական այլ ակտերի նորմերի անհարկի կրկնություններ առկա չեն:</w:t>
      </w:r>
    </w:p>
    <w:p w:rsidR="00DB0729" w:rsidRPr="00226D04" w:rsidRDefault="00DB0729" w:rsidP="00A80FDA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26D04">
        <w:rPr>
          <w:rFonts w:ascii="GHEA Grapalat" w:hAnsi="GHEA Grapalat"/>
          <w:b/>
          <w:sz w:val="24"/>
          <w:szCs w:val="24"/>
          <w:lang w:val="hy-AM"/>
        </w:rPr>
        <w:tab/>
      </w:r>
      <w:r w:rsidRPr="00226D04">
        <w:rPr>
          <w:rFonts w:ascii="GHEA Grapalat" w:hAnsi="GHEA Grapalat"/>
          <w:sz w:val="24"/>
          <w:szCs w:val="24"/>
          <w:lang w:val="hy-AM"/>
        </w:rPr>
        <w:t>4.</w:t>
      </w:r>
      <w:r w:rsidRPr="00226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/>
          <w:sz w:val="24"/>
          <w:szCs w:val="24"/>
          <w:lang w:val="hy-AM"/>
        </w:rPr>
        <w:t xml:space="preserve">Նախագծում անհրաժեշտ բոլոր հարցերը կարգավորված են: </w:t>
      </w:r>
    </w:p>
    <w:p w:rsidR="00DB0729" w:rsidRPr="00052835" w:rsidRDefault="00DB0729" w:rsidP="00A80FDA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6FBE">
        <w:rPr>
          <w:rFonts w:ascii="GHEA Grapalat" w:hAnsi="GHEA Grapalat"/>
          <w:sz w:val="24"/>
          <w:szCs w:val="24"/>
          <w:lang w:val="hy-AM"/>
        </w:rPr>
        <w:tab/>
        <w:t>5.</w:t>
      </w:r>
      <w:r w:rsidRPr="000528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6D04">
        <w:rPr>
          <w:rFonts w:ascii="GHEA Grapalat" w:hAnsi="GHEA Grapalat" w:cs="Sylfaen"/>
          <w:sz w:val="24"/>
          <w:szCs w:val="24"/>
          <w:lang w:val="hy-AM"/>
        </w:rPr>
        <w:t>Նախագիծն</w:t>
      </w:r>
      <w:r w:rsidRPr="00226D04">
        <w:rPr>
          <w:rFonts w:ascii="GHEA Grapalat" w:hAnsi="GHEA Grapalat" w:cs="Sylfaen"/>
          <w:sz w:val="24"/>
          <w:szCs w:val="24"/>
          <w:lang w:val="af-ZA"/>
        </w:rPr>
        <w:t xml:space="preserve"> իր</w:t>
      </w:r>
      <w:r w:rsidRPr="00226D0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sz w:val="24"/>
          <w:szCs w:val="24"/>
          <w:lang w:val="af-ZA"/>
        </w:rPr>
        <w:t>մեջ</w:t>
      </w:r>
      <w:r w:rsidRPr="00226D04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2009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22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«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որմատիվ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կտ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ախագծեր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կակոռուպցիո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րգավոր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զդեցությ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գնահատ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»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թիվ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1205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հաստատված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կ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արգի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9-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ետով նախատեսված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որևէ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կոռուպցիոն</w:t>
      </w:r>
      <w:r w:rsidRPr="00226D04">
        <w:rPr>
          <w:rFonts w:ascii="GHEA Grapalat" w:hAnsi="GHEA Grapalat" w:cs="IRTEK Courier"/>
          <w:bCs/>
          <w:sz w:val="24"/>
          <w:szCs w:val="24"/>
          <w:lang w:val="af-ZA"/>
        </w:rPr>
        <w:t xml:space="preserve"> </w:t>
      </w:r>
      <w:r w:rsidRPr="00226D04">
        <w:rPr>
          <w:rFonts w:ascii="GHEA Grapalat" w:hAnsi="GHEA Grapalat" w:cs="Sylfaen"/>
          <w:bCs/>
          <w:sz w:val="24"/>
          <w:szCs w:val="24"/>
          <w:lang w:val="af-ZA"/>
        </w:rPr>
        <w:t>գործոն չի պարունակում:</w:t>
      </w:r>
    </w:p>
    <w:p w:rsidR="003E2DF8" w:rsidRPr="00DB0729" w:rsidRDefault="00DB0729" w:rsidP="00DB0729">
      <w:pPr>
        <w:pStyle w:val="ListParagraph"/>
        <w:spacing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6</w:t>
      </w:r>
      <w:r w:rsidRPr="001A7A16">
        <w:rPr>
          <w:rFonts w:ascii="GHEA Grapalat" w:hAnsi="GHEA Grapalat" w:cs="Sylfaen"/>
          <w:sz w:val="24"/>
          <w:szCs w:val="24"/>
          <w:lang w:val="af-ZA"/>
        </w:rPr>
        <w:t>.</w:t>
      </w:r>
      <w:r w:rsidRPr="00226D04">
        <w:rPr>
          <w:rFonts w:ascii="GHEA Grapalat" w:hAnsi="GHEA Grapalat" w:cs="Sylfaen"/>
          <w:sz w:val="24"/>
          <w:szCs w:val="24"/>
          <w:lang w:val="af-ZA"/>
        </w:rPr>
        <w:t xml:space="preserve"> Օրենսդրական տեխնիկայի կանոնները  պահպանված են: </w:t>
      </w:r>
    </w:p>
    <w:p w:rsidR="00CD0B15" w:rsidRDefault="00CD0B15" w:rsidP="00B01FFF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80FDA" w:rsidRPr="00B01FFF" w:rsidRDefault="00A80FDA" w:rsidP="00B01FFF">
      <w:pPr>
        <w:pStyle w:val="ListParagraph"/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5A7DE9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B01FFF" w:rsidRDefault="00D3406B" w:rsidP="00B01FFF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B01FFF" w:rsidSect="00F65F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A7DE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A44C8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0F3"/>
    <w:rsid w:val="000130AA"/>
    <w:rsid w:val="00015CC3"/>
    <w:rsid w:val="00016303"/>
    <w:rsid w:val="00020104"/>
    <w:rsid w:val="000221D4"/>
    <w:rsid w:val="00023817"/>
    <w:rsid w:val="0003067F"/>
    <w:rsid w:val="00034838"/>
    <w:rsid w:val="0003625A"/>
    <w:rsid w:val="0004062B"/>
    <w:rsid w:val="00040D21"/>
    <w:rsid w:val="00041B6A"/>
    <w:rsid w:val="000525C0"/>
    <w:rsid w:val="00056FA7"/>
    <w:rsid w:val="00061C22"/>
    <w:rsid w:val="00091B2E"/>
    <w:rsid w:val="0009551B"/>
    <w:rsid w:val="00096C70"/>
    <w:rsid w:val="00097D59"/>
    <w:rsid w:val="000D06CA"/>
    <w:rsid w:val="000D3BE9"/>
    <w:rsid w:val="0010030C"/>
    <w:rsid w:val="00103C78"/>
    <w:rsid w:val="00116E51"/>
    <w:rsid w:val="00126495"/>
    <w:rsid w:val="00130C87"/>
    <w:rsid w:val="00132C59"/>
    <w:rsid w:val="0013343C"/>
    <w:rsid w:val="0014214B"/>
    <w:rsid w:val="001443FD"/>
    <w:rsid w:val="00144635"/>
    <w:rsid w:val="00147EEA"/>
    <w:rsid w:val="00166248"/>
    <w:rsid w:val="00166633"/>
    <w:rsid w:val="0017733E"/>
    <w:rsid w:val="001775F0"/>
    <w:rsid w:val="00182F28"/>
    <w:rsid w:val="00193D7E"/>
    <w:rsid w:val="0019534D"/>
    <w:rsid w:val="00197F0B"/>
    <w:rsid w:val="001A69B5"/>
    <w:rsid w:val="001A7A16"/>
    <w:rsid w:val="001B2DA5"/>
    <w:rsid w:val="001B7585"/>
    <w:rsid w:val="001D5409"/>
    <w:rsid w:val="001E5F5F"/>
    <w:rsid w:val="001E7E43"/>
    <w:rsid w:val="002018C3"/>
    <w:rsid w:val="00226D04"/>
    <w:rsid w:val="00240779"/>
    <w:rsid w:val="00246283"/>
    <w:rsid w:val="0024760F"/>
    <w:rsid w:val="00260BCD"/>
    <w:rsid w:val="0026602D"/>
    <w:rsid w:val="00267E19"/>
    <w:rsid w:val="00270F90"/>
    <w:rsid w:val="00291949"/>
    <w:rsid w:val="0029449B"/>
    <w:rsid w:val="002A4E61"/>
    <w:rsid w:val="002A5517"/>
    <w:rsid w:val="002A7FFC"/>
    <w:rsid w:val="002B6C5C"/>
    <w:rsid w:val="002B7CDA"/>
    <w:rsid w:val="002C55FC"/>
    <w:rsid w:val="002D1CE9"/>
    <w:rsid w:val="002D58FC"/>
    <w:rsid w:val="002D69C5"/>
    <w:rsid w:val="002E13CD"/>
    <w:rsid w:val="002E16F7"/>
    <w:rsid w:val="002F0D82"/>
    <w:rsid w:val="00312CE7"/>
    <w:rsid w:val="00313C8D"/>
    <w:rsid w:val="00316D64"/>
    <w:rsid w:val="00317921"/>
    <w:rsid w:val="003278C6"/>
    <w:rsid w:val="003439AA"/>
    <w:rsid w:val="00344C3F"/>
    <w:rsid w:val="00352FA4"/>
    <w:rsid w:val="00353036"/>
    <w:rsid w:val="00384F26"/>
    <w:rsid w:val="00386FF0"/>
    <w:rsid w:val="003913E1"/>
    <w:rsid w:val="003914D3"/>
    <w:rsid w:val="00396EB7"/>
    <w:rsid w:val="00396F31"/>
    <w:rsid w:val="003A0E92"/>
    <w:rsid w:val="003A4DD3"/>
    <w:rsid w:val="003C0B1E"/>
    <w:rsid w:val="003C1211"/>
    <w:rsid w:val="003C15A1"/>
    <w:rsid w:val="003D459B"/>
    <w:rsid w:val="003E2DF8"/>
    <w:rsid w:val="003E4E79"/>
    <w:rsid w:val="003F311E"/>
    <w:rsid w:val="003F4BBD"/>
    <w:rsid w:val="00406E9F"/>
    <w:rsid w:val="00431EE8"/>
    <w:rsid w:val="00444477"/>
    <w:rsid w:val="004473BE"/>
    <w:rsid w:val="00451AC8"/>
    <w:rsid w:val="0046503E"/>
    <w:rsid w:val="0046610F"/>
    <w:rsid w:val="00470189"/>
    <w:rsid w:val="0048447A"/>
    <w:rsid w:val="00496B01"/>
    <w:rsid w:val="0049704A"/>
    <w:rsid w:val="004A123A"/>
    <w:rsid w:val="004A2801"/>
    <w:rsid w:val="004B16BF"/>
    <w:rsid w:val="004C30C0"/>
    <w:rsid w:val="004C3407"/>
    <w:rsid w:val="004C65EE"/>
    <w:rsid w:val="004D0D89"/>
    <w:rsid w:val="004D403F"/>
    <w:rsid w:val="004E0F79"/>
    <w:rsid w:val="004E7A93"/>
    <w:rsid w:val="004F3F01"/>
    <w:rsid w:val="004F510D"/>
    <w:rsid w:val="004F5C1C"/>
    <w:rsid w:val="005110AE"/>
    <w:rsid w:val="0052510E"/>
    <w:rsid w:val="0054589D"/>
    <w:rsid w:val="00545916"/>
    <w:rsid w:val="00554B76"/>
    <w:rsid w:val="00573978"/>
    <w:rsid w:val="00573AF1"/>
    <w:rsid w:val="00576DF8"/>
    <w:rsid w:val="00581B3D"/>
    <w:rsid w:val="00591696"/>
    <w:rsid w:val="005A0E92"/>
    <w:rsid w:val="005A1DF8"/>
    <w:rsid w:val="005A7DE9"/>
    <w:rsid w:val="005C5927"/>
    <w:rsid w:val="005C5C25"/>
    <w:rsid w:val="005E1FBD"/>
    <w:rsid w:val="005E7270"/>
    <w:rsid w:val="005F0E59"/>
    <w:rsid w:val="005F2C19"/>
    <w:rsid w:val="005F479F"/>
    <w:rsid w:val="005F5212"/>
    <w:rsid w:val="006044DB"/>
    <w:rsid w:val="006230F0"/>
    <w:rsid w:val="00627F7F"/>
    <w:rsid w:val="006478C5"/>
    <w:rsid w:val="006534FC"/>
    <w:rsid w:val="00653976"/>
    <w:rsid w:val="00653D09"/>
    <w:rsid w:val="00655B47"/>
    <w:rsid w:val="00670C8B"/>
    <w:rsid w:val="0067612B"/>
    <w:rsid w:val="006762DA"/>
    <w:rsid w:val="006A52BE"/>
    <w:rsid w:val="006A5A8B"/>
    <w:rsid w:val="006A5F53"/>
    <w:rsid w:val="006D47CF"/>
    <w:rsid w:val="006E1C3C"/>
    <w:rsid w:val="006E7EC4"/>
    <w:rsid w:val="006F0611"/>
    <w:rsid w:val="00704B87"/>
    <w:rsid w:val="00724582"/>
    <w:rsid w:val="00736077"/>
    <w:rsid w:val="00757F6D"/>
    <w:rsid w:val="00763D28"/>
    <w:rsid w:val="00782869"/>
    <w:rsid w:val="00793134"/>
    <w:rsid w:val="007B19F8"/>
    <w:rsid w:val="007B74C1"/>
    <w:rsid w:val="007C2E90"/>
    <w:rsid w:val="007E2219"/>
    <w:rsid w:val="007F2B73"/>
    <w:rsid w:val="00800343"/>
    <w:rsid w:val="00814FA9"/>
    <w:rsid w:val="00831B02"/>
    <w:rsid w:val="00831C63"/>
    <w:rsid w:val="00837054"/>
    <w:rsid w:val="00843E49"/>
    <w:rsid w:val="00845785"/>
    <w:rsid w:val="00851600"/>
    <w:rsid w:val="00863733"/>
    <w:rsid w:val="00865FA0"/>
    <w:rsid w:val="00881B38"/>
    <w:rsid w:val="00893823"/>
    <w:rsid w:val="008B5B22"/>
    <w:rsid w:val="008C0A65"/>
    <w:rsid w:val="008C167E"/>
    <w:rsid w:val="008D0C79"/>
    <w:rsid w:val="008E2A91"/>
    <w:rsid w:val="008E4A9A"/>
    <w:rsid w:val="009142AB"/>
    <w:rsid w:val="0092253A"/>
    <w:rsid w:val="00924792"/>
    <w:rsid w:val="009406BA"/>
    <w:rsid w:val="00944C38"/>
    <w:rsid w:val="00965F12"/>
    <w:rsid w:val="00977150"/>
    <w:rsid w:val="009865C1"/>
    <w:rsid w:val="00996C9A"/>
    <w:rsid w:val="009A1E4B"/>
    <w:rsid w:val="009A5AD5"/>
    <w:rsid w:val="009B3A47"/>
    <w:rsid w:val="009B6704"/>
    <w:rsid w:val="009C0902"/>
    <w:rsid w:val="009C344A"/>
    <w:rsid w:val="009D2C1D"/>
    <w:rsid w:val="009E0E16"/>
    <w:rsid w:val="009E51AB"/>
    <w:rsid w:val="009E7C43"/>
    <w:rsid w:val="00A04E40"/>
    <w:rsid w:val="00A11726"/>
    <w:rsid w:val="00A2201D"/>
    <w:rsid w:val="00A308C9"/>
    <w:rsid w:val="00A313BE"/>
    <w:rsid w:val="00A45D72"/>
    <w:rsid w:val="00A53CE3"/>
    <w:rsid w:val="00A67EEC"/>
    <w:rsid w:val="00A73074"/>
    <w:rsid w:val="00A80FDA"/>
    <w:rsid w:val="00A820F9"/>
    <w:rsid w:val="00AB2628"/>
    <w:rsid w:val="00AB57C6"/>
    <w:rsid w:val="00AD2C0A"/>
    <w:rsid w:val="00B01FFF"/>
    <w:rsid w:val="00B12F81"/>
    <w:rsid w:val="00B429CD"/>
    <w:rsid w:val="00B44437"/>
    <w:rsid w:val="00B45B56"/>
    <w:rsid w:val="00B524A5"/>
    <w:rsid w:val="00B5345F"/>
    <w:rsid w:val="00B60034"/>
    <w:rsid w:val="00B765F6"/>
    <w:rsid w:val="00B83A98"/>
    <w:rsid w:val="00B866C9"/>
    <w:rsid w:val="00B956B2"/>
    <w:rsid w:val="00B95FB6"/>
    <w:rsid w:val="00B9774A"/>
    <w:rsid w:val="00BA4586"/>
    <w:rsid w:val="00BA5DC7"/>
    <w:rsid w:val="00BB730D"/>
    <w:rsid w:val="00BB78B0"/>
    <w:rsid w:val="00BC63BF"/>
    <w:rsid w:val="00BD0BD0"/>
    <w:rsid w:val="00BE702A"/>
    <w:rsid w:val="00BE7064"/>
    <w:rsid w:val="00BF3665"/>
    <w:rsid w:val="00BF76F5"/>
    <w:rsid w:val="00C0631C"/>
    <w:rsid w:val="00C22B50"/>
    <w:rsid w:val="00C557D0"/>
    <w:rsid w:val="00C60145"/>
    <w:rsid w:val="00C6456E"/>
    <w:rsid w:val="00C9346B"/>
    <w:rsid w:val="00CA2261"/>
    <w:rsid w:val="00CA6B73"/>
    <w:rsid w:val="00CA77E8"/>
    <w:rsid w:val="00CB2563"/>
    <w:rsid w:val="00CB3401"/>
    <w:rsid w:val="00CB3B4A"/>
    <w:rsid w:val="00CC5347"/>
    <w:rsid w:val="00CD0B15"/>
    <w:rsid w:val="00CD3145"/>
    <w:rsid w:val="00CE1ACF"/>
    <w:rsid w:val="00CF0809"/>
    <w:rsid w:val="00CF730F"/>
    <w:rsid w:val="00D03353"/>
    <w:rsid w:val="00D067F0"/>
    <w:rsid w:val="00D24F23"/>
    <w:rsid w:val="00D31A4F"/>
    <w:rsid w:val="00D3406B"/>
    <w:rsid w:val="00D36056"/>
    <w:rsid w:val="00D40B23"/>
    <w:rsid w:val="00D45225"/>
    <w:rsid w:val="00D66FBE"/>
    <w:rsid w:val="00D7255D"/>
    <w:rsid w:val="00D72C37"/>
    <w:rsid w:val="00D83364"/>
    <w:rsid w:val="00D85D4F"/>
    <w:rsid w:val="00DA44C8"/>
    <w:rsid w:val="00DB0729"/>
    <w:rsid w:val="00DB2060"/>
    <w:rsid w:val="00DC2663"/>
    <w:rsid w:val="00DD4F2E"/>
    <w:rsid w:val="00DE29A7"/>
    <w:rsid w:val="00DE6540"/>
    <w:rsid w:val="00DF3DAD"/>
    <w:rsid w:val="00DF7B2F"/>
    <w:rsid w:val="00E26643"/>
    <w:rsid w:val="00E30B27"/>
    <w:rsid w:val="00E353B6"/>
    <w:rsid w:val="00E3778B"/>
    <w:rsid w:val="00E46F2A"/>
    <w:rsid w:val="00E47F5E"/>
    <w:rsid w:val="00E54955"/>
    <w:rsid w:val="00E7283C"/>
    <w:rsid w:val="00E80A2D"/>
    <w:rsid w:val="00E8136A"/>
    <w:rsid w:val="00E828C4"/>
    <w:rsid w:val="00E829A8"/>
    <w:rsid w:val="00E87B94"/>
    <w:rsid w:val="00E9034D"/>
    <w:rsid w:val="00E96B92"/>
    <w:rsid w:val="00E97897"/>
    <w:rsid w:val="00EA5A5D"/>
    <w:rsid w:val="00EC2942"/>
    <w:rsid w:val="00EC6F2E"/>
    <w:rsid w:val="00ED199E"/>
    <w:rsid w:val="00ED4B6F"/>
    <w:rsid w:val="00EE01FC"/>
    <w:rsid w:val="00EE13C4"/>
    <w:rsid w:val="00EE3E51"/>
    <w:rsid w:val="00EE4FAB"/>
    <w:rsid w:val="00EF205F"/>
    <w:rsid w:val="00EF4BDF"/>
    <w:rsid w:val="00F003C8"/>
    <w:rsid w:val="00F029CC"/>
    <w:rsid w:val="00F07085"/>
    <w:rsid w:val="00F12CBD"/>
    <w:rsid w:val="00F363AB"/>
    <w:rsid w:val="00F43F16"/>
    <w:rsid w:val="00F46A85"/>
    <w:rsid w:val="00F57417"/>
    <w:rsid w:val="00F65FE1"/>
    <w:rsid w:val="00F81D75"/>
    <w:rsid w:val="00F83099"/>
    <w:rsid w:val="00FA0320"/>
    <w:rsid w:val="00FE4866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gBvAHYAIAA1ACAAMgAwADEANQAgADIAOgAxADgAIABQAE0AAABNAAAAAAAAAAAAAAAAAAAAAAAAAAAAAAAAAAAAAAAAAAAAAAAAAAAAAAAAAAAAAAAAAAAAAAAAAAAAAAAAAAAAAAAAAAAAAAAAAAAAAAAAAAAAAAAAAAAAAADfBwsABAAFAA4AEgAi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TA1MTAxODM0WjAjBgkqhkiG9w0BCQQxFgQUyGlS4s9tBvM1hE8esfBuBn0FvakwKwYLKoZIhvcNAQkQAgwxHDAaMBgwFgQUUGRAWJf9VfF4XjRAh9E4FAgETmwwDQYJKoZIhvcNAQEBBQAEggEAeWgOgCj8e20AnG3sZ2GnY4bvg1+nGbvPYxANOtRp50b/4P90ZeMfnJPJGWsr7l1RJeeC4/441SxRQaD9hkP+cFYmiaLAHyVhPajYg25S6kleZZpwicuXI0bIx4QYCVDIHMIC5Pqd02GFPmr5BwFYyah5I2BN6jvrjWsW4a6LcK3S6z9T+QfnUakx7r19DzrpMqgeT/uW7pHpW3rPE74uWzpYBI6mTtZm2nsqIed8YTqi+jIlafAEcZSUtPIV8KpqdmLnm5oI8+AlZZWp6F1TJKGMyQJK49AHQmUgZlgytpaIljAepY8TrVCrcXwYhOnVetOF8D/K7mLyu8lXgWXFR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D6AA-740C-46E8-998D-960AD8E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66</cp:revision>
  <cp:lastPrinted>2015-11-05T11:06:00Z</cp:lastPrinted>
  <dcterms:created xsi:type="dcterms:W3CDTF">2015-01-12T06:00:00Z</dcterms:created>
  <dcterms:modified xsi:type="dcterms:W3CDTF">2015-11-05T10:18:00Z</dcterms:modified>
</cp:coreProperties>
</file>